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805"/>
        <w:gridCol w:w="1534"/>
        <w:gridCol w:w="2168"/>
        <w:gridCol w:w="2835"/>
      </w:tblGrid>
      <w:tr w:rsidR="00DD70E2" w:rsidRPr="007B7990" w14:paraId="7D355377" w14:textId="1A439C40" w:rsidTr="00791725">
        <w:trPr>
          <w:trHeight w:val="453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4DB31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990">
              <w:rPr>
                <w:rFonts w:ascii="Arial" w:hAnsi="Arial" w:cs="Arial"/>
                <w:b/>
                <w:bCs/>
              </w:rPr>
              <w:t>BIL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9C25D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B7990">
              <w:rPr>
                <w:rFonts w:ascii="Arial" w:hAnsi="Arial" w:cs="Arial"/>
                <w:b/>
                <w:bCs/>
                <w:lang w:val="en-US"/>
              </w:rPr>
              <w:t>NAMA</w:t>
            </w: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4247" w14:textId="758C7A1B" w:rsidR="00DD70E2" w:rsidRPr="007B7990" w:rsidRDefault="00DD70E2" w:rsidP="00CB652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B7990">
              <w:rPr>
                <w:rFonts w:ascii="Arial" w:hAnsi="Arial" w:cs="Arial"/>
                <w:b/>
                <w:bCs/>
                <w:lang w:val="en-US"/>
              </w:rPr>
              <w:t>JAWATAN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56520" w14:textId="5D08F782" w:rsidR="00DD70E2" w:rsidRPr="007B7990" w:rsidRDefault="00DD70E2" w:rsidP="00CB652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990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2835" w:type="dxa"/>
            <w:vAlign w:val="center"/>
          </w:tcPr>
          <w:p w14:paraId="344F55F2" w14:textId="22B5FABD" w:rsidR="00DD70E2" w:rsidRPr="007B7990" w:rsidRDefault="00DD70E2" w:rsidP="00CB652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7990">
              <w:rPr>
                <w:rFonts w:ascii="Arial" w:hAnsi="Arial" w:cs="Arial"/>
                <w:b/>
                <w:bCs/>
              </w:rPr>
              <w:t>TEMPOH</w:t>
            </w:r>
          </w:p>
        </w:tc>
      </w:tr>
      <w:tr w:rsidR="00DD70E2" w:rsidRPr="007B7990" w14:paraId="292F099F" w14:textId="2DA778F1" w:rsidTr="00791725">
        <w:trPr>
          <w:trHeight w:val="687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EA14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BFD5" w14:textId="77777777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Cik</w:t>
            </w:r>
            <w:proofErr w:type="spellEnd"/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 xml:space="preserve"> Maisara Edina Mohd Redzemi</w:t>
            </w:r>
          </w:p>
        </w:tc>
        <w:tc>
          <w:tcPr>
            <w:tcW w:w="1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1B8F" w14:textId="5206E516" w:rsidR="00DD70E2" w:rsidRPr="007B7990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6529">
              <w:rPr>
                <w:rFonts w:ascii="Arial" w:hAnsi="Arial" w:cs="Arial"/>
                <w:sz w:val="20"/>
                <w:szCs w:val="20"/>
              </w:rPr>
              <w:t>Penolong</w:t>
            </w:r>
            <w:proofErr w:type="spellEnd"/>
            <w:r w:rsidRPr="00CB65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6529">
              <w:rPr>
                <w:rFonts w:ascii="Arial" w:hAnsi="Arial" w:cs="Arial"/>
                <w:sz w:val="20"/>
                <w:szCs w:val="20"/>
              </w:rPr>
              <w:t>Pengurus</w:t>
            </w:r>
            <w:proofErr w:type="spellEnd"/>
            <w:r w:rsidRPr="00CB652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B6529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  <w:r w:rsidRPr="00CB65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6529">
              <w:rPr>
                <w:rFonts w:ascii="Arial" w:hAnsi="Arial" w:cs="Arial"/>
                <w:sz w:val="20"/>
                <w:szCs w:val="20"/>
              </w:rPr>
              <w:t>MySTEP</w:t>
            </w:r>
            <w:proofErr w:type="spellEnd"/>
            <w:r w:rsidRPr="00CB65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0AE0" w14:textId="010A3303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Teknologi</w:t>
            </w:r>
            <w:proofErr w:type="spellEnd"/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/PCD)</w:t>
            </w:r>
          </w:p>
        </w:tc>
        <w:tc>
          <w:tcPr>
            <w:tcW w:w="2835" w:type="dxa"/>
          </w:tcPr>
          <w:p w14:paraId="51213469" w14:textId="20D41C28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/1/2023 – 30/6/2023</w:t>
            </w:r>
          </w:p>
        </w:tc>
      </w:tr>
      <w:tr w:rsidR="00DD70E2" w:rsidRPr="007B7990" w14:paraId="6AD50969" w14:textId="44E6DE07" w:rsidTr="00791725">
        <w:trPr>
          <w:trHeight w:val="687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CEDD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AD4F" w14:textId="77777777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Cik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Noor Aqilah Zainal Abiddin</w:t>
            </w:r>
          </w:p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6BF1" w14:textId="050BFEC2" w:rsidR="00DD70E2" w:rsidRPr="007B7990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D7E3" w14:textId="7F53A8FE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NC/PCD)</w:t>
            </w:r>
          </w:p>
        </w:tc>
        <w:tc>
          <w:tcPr>
            <w:tcW w:w="2835" w:type="dxa"/>
          </w:tcPr>
          <w:p w14:paraId="37563121" w14:textId="722E05B5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/1/2023 – 30/6/2023</w:t>
            </w:r>
          </w:p>
        </w:tc>
      </w:tr>
      <w:tr w:rsidR="00DD70E2" w:rsidRPr="007B7990" w14:paraId="3DCE8B4E" w14:textId="29B05D38" w:rsidTr="00791725">
        <w:trPr>
          <w:trHeight w:val="437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6FB35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FCFB0" w14:textId="77777777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Encik Aizat Aqil Misro</w:t>
            </w:r>
          </w:p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4597" w14:textId="3839176B" w:rsidR="00DD70E2" w:rsidRPr="007B7990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839B" w14:textId="47870D3D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NC/PCD)</w:t>
            </w:r>
          </w:p>
        </w:tc>
        <w:tc>
          <w:tcPr>
            <w:tcW w:w="2835" w:type="dxa"/>
          </w:tcPr>
          <w:p w14:paraId="39795BDD" w14:textId="6A9DDFA5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/1/2023 – 30/6/2023</w:t>
            </w:r>
          </w:p>
        </w:tc>
      </w:tr>
      <w:tr w:rsidR="00DD70E2" w:rsidRPr="007B7990" w14:paraId="236F3BF3" w14:textId="6961276E" w:rsidTr="00791725">
        <w:trPr>
          <w:trHeight w:val="687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F971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302D" w14:textId="77777777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Cik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Khairah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Alyaa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Khalid</w:t>
            </w:r>
          </w:p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1D2A" w14:textId="01443907" w:rsidR="00DD70E2" w:rsidRPr="007B7990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C6E6" w14:textId="2313B102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NC/PCD)</w:t>
            </w:r>
          </w:p>
        </w:tc>
        <w:tc>
          <w:tcPr>
            <w:tcW w:w="2835" w:type="dxa"/>
          </w:tcPr>
          <w:p w14:paraId="68ADAF0C" w14:textId="4599B68D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/1/2023 – 30/6/2023</w:t>
            </w:r>
          </w:p>
        </w:tc>
      </w:tr>
      <w:tr w:rsidR="00DD70E2" w:rsidRPr="007B7990" w14:paraId="057435B5" w14:textId="614A35B6" w:rsidTr="00791725">
        <w:trPr>
          <w:trHeight w:val="687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B9D4F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DD34" w14:textId="77777777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Encik Amier Hazlami Shaidi</w:t>
            </w:r>
          </w:p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F752" w14:textId="314C6AE8" w:rsidR="00DD70E2" w:rsidRPr="007B7990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E00D" w14:textId="457A5705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DTU/MSF)</w:t>
            </w:r>
          </w:p>
        </w:tc>
        <w:tc>
          <w:tcPr>
            <w:tcW w:w="2835" w:type="dxa"/>
          </w:tcPr>
          <w:p w14:paraId="1A2B8DB7" w14:textId="34FD117F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/1/2023 – 30/6/2023</w:t>
            </w:r>
          </w:p>
        </w:tc>
      </w:tr>
      <w:tr w:rsidR="00DD70E2" w:rsidRPr="007B7990" w14:paraId="154498A6" w14:textId="24DA67A5" w:rsidTr="00791725">
        <w:trPr>
          <w:trHeight w:val="687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D1235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5098" w14:textId="77777777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Cik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Nor Atikah Tazul Azhar</w:t>
            </w:r>
          </w:p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D327" w14:textId="5BAE03F2" w:rsidR="00DD70E2" w:rsidRPr="007B7990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36D" w14:textId="016924A0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DTU/MSF)</w:t>
            </w:r>
          </w:p>
        </w:tc>
        <w:tc>
          <w:tcPr>
            <w:tcW w:w="2835" w:type="dxa"/>
          </w:tcPr>
          <w:p w14:paraId="56839FD3" w14:textId="6B94F98B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/1/2023 – 30/6/2023</w:t>
            </w:r>
          </w:p>
        </w:tc>
      </w:tr>
      <w:tr w:rsidR="00DD70E2" w:rsidRPr="007B7990" w14:paraId="69B82D1B" w14:textId="0D2CC9C1" w:rsidTr="00791725">
        <w:trPr>
          <w:trHeight w:val="687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C8F0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4E3E" w14:textId="77777777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Encik Muhammad Khairul Anuar Zaini</w:t>
            </w:r>
          </w:p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7D0F" w14:textId="3DDA5310" w:rsidR="00DD70E2" w:rsidRPr="007B7990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8ECD" w14:textId="39AEBE61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DTU/MSF)</w:t>
            </w:r>
          </w:p>
        </w:tc>
        <w:tc>
          <w:tcPr>
            <w:tcW w:w="2835" w:type="dxa"/>
          </w:tcPr>
          <w:p w14:paraId="52DCF3E3" w14:textId="4D36437B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/1/2023 – 30/6/2023</w:t>
            </w:r>
          </w:p>
        </w:tc>
      </w:tr>
      <w:tr w:rsidR="00DD70E2" w:rsidRPr="007B7990" w14:paraId="4A64D815" w14:textId="04995B7B" w:rsidTr="00791725">
        <w:trPr>
          <w:trHeight w:val="687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4E75" w14:textId="77777777" w:rsidR="00DD70E2" w:rsidRPr="007B7990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BCB1" w14:textId="77777777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Cik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Anusha </w:t>
            </w: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a/p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Thanapalan</w:t>
            </w:r>
          </w:p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9225" w14:textId="7BB15D6F" w:rsidR="00DD70E2" w:rsidRPr="007B7990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3FA0" w14:textId="7FCA682D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DTU/MSF)</w:t>
            </w:r>
          </w:p>
        </w:tc>
        <w:tc>
          <w:tcPr>
            <w:tcW w:w="2835" w:type="dxa"/>
          </w:tcPr>
          <w:p w14:paraId="6DC69E0E" w14:textId="35C7946F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/1/2023 – 30/6/2023</w:t>
            </w:r>
          </w:p>
        </w:tc>
      </w:tr>
      <w:tr w:rsidR="00DD70E2" w:rsidRPr="007B7990" w14:paraId="437C17B1" w14:textId="5044A9B3" w:rsidTr="00791725">
        <w:trPr>
          <w:trHeight w:val="687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15A4" w14:textId="62241CB3" w:rsidR="00DD70E2" w:rsidRPr="00CB6529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1EAD" w14:textId="1E6DD9EB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Encik Muhammad Nurfadhil Adlan</w:t>
            </w:r>
          </w:p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B47B" w14:textId="5E5A563F" w:rsidR="00DD70E2" w:rsidRPr="00CB6529" w:rsidRDefault="00DD70E2" w:rsidP="007917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A02A" w14:textId="130B82F5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Teknologi</w:t>
            </w:r>
            <w:proofErr w:type="spellEnd"/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/PCD)</w:t>
            </w:r>
          </w:p>
        </w:tc>
        <w:tc>
          <w:tcPr>
            <w:tcW w:w="2835" w:type="dxa"/>
          </w:tcPr>
          <w:p w14:paraId="6080B295" w14:textId="44963C7E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/1/2023 – 30/6/2023</w:t>
            </w:r>
          </w:p>
        </w:tc>
      </w:tr>
      <w:tr w:rsidR="00DD70E2" w:rsidRPr="007B7990" w14:paraId="1E6639EA" w14:textId="2CB2E1F5" w:rsidTr="00791725">
        <w:trPr>
          <w:trHeight w:val="703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D3A5" w14:textId="6F205E0D" w:rsidR="00DD70E2" w:rsidRPr="00CB6529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5B73" w14:textId="47C51D6C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Cik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Putri Nabila Mustafa Kamal</w:t>
            </w:r>
          </w:p>
        </w:tc>
        <w:tc>
          <w:tcPr>
            <w:tcW w:w="1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23F2" w14:textId="4AAB9085" w:rsidR="00DD70E2" w:rsidRPr="00CB6529" w:rsidRDefault="00DD70E2" w:rsidP="007917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B43B" w14:textId="3BABA72D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7B7990">
              <w:rPr>
                <w:rFonts w:ascii="Arial" w:hAnsi="Arial" w:cs="Arial"/>
                <w:sz w:val="20"/>
                <w:szCs w:val="20"/>
                <w:lang w:val="en-US"/>
              </w:rPr>
              <w:t>(NC/PCD)</w:t>
            </w:r>
          </w:p>
        </w:tc>
        <w:tc>
          <w:tcPr>
            <w:tcW w:w="2835" w:type="dxa"/>
          </w:tcPr>
          <w:p w14:paraId="4B6419FB" w14:textId="65965182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5/4/2023 – 31/12/2023</w:t>
            </w:r>
          </w:p>
        </w:tc>
      </w:tr>
      <w:tr w:rsidR="00791725" w:rsidRPr="007B7990" w14:paraId="464CF96D" w14:textId="77777777" w:rsidTr="00791725">
        <w:trPr>
          <w:trHeight w:val="703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5284" w14:textId="23F69DAC" w:rsidR="00791725" w:rsidRPr="00CB6529" w:rsidRDefault="00791725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8019" w14:textId="53B6F474" w:rsidR="00791725" w:rsidRPr="00595517" w:rsidRDefault="00791725" w:rsidP="007B79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Kosong</w:t>
            </w:r>
            <w:proofErr w:type="spellEnd"/>
            <w:r w:rsidR="00F36120"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– Cadangan </w:t>
            </w:r>
            <w:proofErr w:type="spellStart"/>
            <w:r w:rsidR="00F36120" w:rsidRPr="00595517">
              <w:rPr>
                <w:rFonts w:ascii="Arial" w:hAnsi="Arial" w:cs="Arial"/>
                <w:sz w:val="20"/>
                <w:szCs w:val="20"/>
                <w:lang w:val="en-US"/>
              </w:rPr>
              <w:t>lantikan</w:t>
            </w:r>
            <w:proofErr w:type="spellEnd"/>
            <w:r w:rsidR="00F36120"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195F" w14:textId="77777777" w:rsidR="00791725" w:rsidRPr="00CB6529" w:rsidRDefault="00791725" w:rsidP="007917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26A2" w14:textId="77777777" w:rsidR="00791725" w:rsidRPr="007B7990" w:rsidRDefault="00791725" w:rsidP="007B79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235D583" w14:textId="77777777" w:rsidR="00791725" w:rsidRPr="00CB6529" w:rsidRDefault="00791725" w:rsidP="007B7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0E2" w:rsidRPr="007B7990" w14:paraId="46684052" w14:textId="5AF0D940" w:rsidTr="00791725">
        <w:trPr>
          <w:trHeight w:val="1626"/>
        </w:trPr>
        <w:tc>
          <w:tcPr>
            <w:tcW w:w="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7A3E" w14:textId="2307625F" w:rsidR="00DD70E2" w:rsidRPr="007B7990" w:rsidRDefault="00DD70E2" w:rsidP="00CB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1</w:t>
            </w:r>
            <w:r w:rsidR="00791725">
              <w:rPr>
                <w:rFonts w:ascii="Arial" w:hAnsi="Arial" w:cs="Arial"/>
                <w:sz w:val="20"/>
                <w:szCs w:val="20"/>
              </w:rPr>
              <w:t>2</w:t>
            </w:r>
            <w:r w:rsidRPr="00CB65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637B" w14:textId="5C55085A" w:rsidR="00DD70E2" w:rsidRPr="00595517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Cik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Haizatul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Hazwan</w:t>
            </w:r>
            <w:proofErr w:type="spellEnd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517">
              <w:rPr>
                <w:rFonts w:ascii="Arial" w:hAnsi="Arial" w:cs="Arial"/>
                <w:sz w:val="20"/>
                <w:szCs w:val="20"/>
                <w:lang w:val="en-US"/>
              </w:rPr>
              <w:t>Muazam</w:t>
            </w:r>
            <w:proofErr w:type="spellEnd"/>
          </w:p>
        </w:tc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1F52" w14:textId="77777777" w:rsidR="00DD70E2" w:rsidRPr="00CB6529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6529">
              <w:rPr>
                <w:rFonts w:ascii="Arial" w:hAnsi="Arial" w:cs="Arial"/>
                <w:sz w:val="20"/>
                <w:szCs w:val="20"/>
              </w:rPr>
              <w:t>Pembantu</w:t>
            </w:r>
            <w:proofErr w:type="spellEnd"/>
            <w:r w:rsidRPr="00CB65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6529">
              <w:rPr>
                <w:rFonts w:ascii="Arial" w:hAnsi="Arial" w:cs="Arial"/>
                <w:sz w:val="20"/>
                <w:szCs w:val="20"/>
              </w:rPr>
              <w:t>Setiausaha</w:t>
            </w:r>
            <w:proofErr w:type="spellEnd"/>
            <w:r w:rsidRPr="00CB65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6529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Pr="00CB65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6D400D" w14:textId="0D147192" w:rsidR="00DD70E2" w:rsidRPr="007B7990" w:rsidRDefault="00DD70E2" w:rsidP="00791725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B6529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  <w:r w:rsidRPr="00CB65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6529">
              <w:rPr>
                <w:rFonts w:ascii="Arial" w:hAnsi="Arial" w:cs="Arial"/>
                <w:sz w:val="20"/>
                <w:szCs w:val="20"/>
              </w:rPr>
              <w:t>MySTEP</w:t>
            </w:r>
            <w:proofErr w:type="spellEnd"/>
            <w:r w:rsidRPr="00CB65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E872" w14:textId="06B50351" w:rsidR="00DD70E2" w:rsidRPr="007B7990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B6529">
              <w:rPr>
                <w:rFonts w:ascii="Arial" w:hAnsi="Arial" w:cs="Arial"/>
                <w:sz w:val="20"/>
                <w:szCs w:val="20"/>
              </w:rPr>
              <w:t>SB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BF972BF" w14:textId="09C25D51" w:rsidR="00DD70E2" w:rsidRPr="00CB6529" w:rsidRDefault="00DD70E2" w:rsidP="007B7990">
            <w:pPr>
              <w:rPr>
                <w:rFonts w:ascii="Arial" w:hAnsi="Arial" w:cs="Arial"/>
                <w:sz w:val="20"/>
                <w:szCs w:val="20"/>
              </w:rPr>
            </w:pPr>
            <w:r w:rsidRPr="00CB6529">
              <w:rPr>
                <w:rFonts w:ascii="Arial" w:hAnsi="Arial" w:cs="Arial"/>
                <w:sz w:val="20"/>
                <w:szCs w:val="20"/>
              </w:rPr>
              <w:t>27/3/2023 – 31/12/2023</w:t>
            </w:r>
          </w:p>
        </w:tc>
      </w:tr>
    </w:tbl>
    <w:p w14:paraId="0DD9CC89" w14:textId="77777777" w:rsidR="00D24599" w:rsidRDefault="00D24599" w:rsidP="007B7990">
      <w:pPr>
        <w:ind w:left="-567"/>
      </w:pPr>
    </w:p>
    <w:sectPr w:rsidR="00D24599" w:rsidSect="007B7990">
      <w:headerReference w:type="default" r:id="rId7"/>
      <w:pgSz w:w="11906" w:h="16838"/>
      <w:pgMar w:top="1276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42B" w14:textId="77777777" w:rsidR="009110FA" w:rsidRDefault="009110FA" w:rsidP="007B7990">
      <w:pPr>
        <w:spacing w:after="0" w:line="240" w:lineRule="auto"/>
      </w:pPr>
      <w:r>
        <w:separator/>
      </w:r>
    </w:p>
  </w:endnote>
  <w:endnote w:type="continuationSeparator" w:id="0">
    <w:p w14:paraId="254E1BAB" w14:textId="77777777" w:rsidR="009110FA" w:rsidRDefault="009110FA" w:rsidP="007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D552" w14:textId="77777777" w:rsidR="009110FA" w:rsidRDefault="009110FA" w:rsidP="007B7990">
      <w:pPr>
        <w:spacing w:after="0" w:line="240" w:lineRule="auto"/>
      </w:pPr>
      <w:r>
        <w:separator/>
      </w:r>
    </w:p>
  </w:footnote>
  <w:footnote w:type="continuationSeparator" w:id="0">
    <w:p w14:paraId="68A78D20" w14:textId="77777777" w:rsidR="009110FA" w:rsidRDefault="009110FA" w:rsidP="007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BC3D" w14:textId="390340F9" w:rsidR="007B7990" w:rsidRPr="007B7990" w:rsidRDefault="007B7990" w:rsidP="007B7990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7B7990">
      <w:rPr>
        <w:rFonts w:ascii="Arial" w:hAnsi="Arial" w:cs="Arial"/>
        <w:b/>
        <w:bCs/>
        <w:sz w:val="24"/>
        <w:szCs w:val="24"/>
      </w:rPr>
      <w:t xml:space="preserve">SENARAI NAMA JAWATAN PERSONEL </w:t>
    </w:r>
    <w:proofErr w:type="spellStart"/>
    <w:r w:rsidRPr="007B7990">
      <w:rPr>
        <w:rFonts w:ascii="Arial" w:hAnsi="Arial" w:cs="Arial"/>
        <w:b/>
        <w:bCs/>
        <w:sz w:val="24"/>
        <w:szCs w:val="24"/>
      </w:rPr>
      <w:t>MySTEP</w:t>
    </w:r>
    <w:proofErr w:type="spellEnd"/>
    <w:r w:rsidRPr="007B7990">
      <w:rPr>
        <w:rFonts w:ascii="Arial" w:hAnsi="Arial" w:cs="Arial"/>
        <w:b/>
        <w:bCs/>
        <w:sz w:val="24"/>
        <w:szCs w:val="24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90"/>
    <w:rsid w:val="00595517"/>
    <w:rsid w:val="00791725"/>
    <w:rsid w:val="007B7990"/>
    <w:rsid w:val="009110FA"/>
    <w:rsid w:val="00CB6529"/>
    <w:rsid w:val="00D24599"/>
    <w:rsid w:val="00DD70E2"/>
    <w:rsid w:val="00F3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6457"/>
  <w15:chartTrackingRefBased/>
  <w15:docId w15:val="{17A6EEC2-A12B-4BAF-AD45-AB2807B6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90"/>
  </w:style>
  <w:style w:type="paragraph" w:styleId="Footer">
    <w:name w:val="footer"/>
    <w:basedOn w:val="Normal"/>
    <w:link w:val="FooterChar"/>
    <w:uiPriority w:val="99"/>
    <w:unhideWhenUsed/>
    <w:rsid w:val="007B7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AAC0-D5CB-401D-8E4E-D950C949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iza Daud</dc:creator>
  <cp:keywords/>
  <dc:description/>
  <cp:lastModifiedBy>Mohd Amirol Md Khair</cp:lastModifiedBy>
  <cp:revision>6</cp:revision>
  <dcterms:created xsi:type="dcterms:W3CDTF">2023-05-16T07:50:00Z</dcterms:created>
  <dcterms:modified xsi:type="dcterms:W3CDTF">2023-05-17T04:47:00Z</dcterms:modified>
</cp:coreProperties>
</file>